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C4FC" w14:textId="77777777" w:rsidR="00BC5102" w:rsidRPr="00BC5102" w:rsidRDefault="00BC5102" w:rsidP="00BC5102">
      <w:pPr>
        <w:jc w:val="right"/>
        <w:rPr>
          <w:rFonts w:ascii="ＭＳ 明朝" w:eastAsia="ＭＳ 明朝" w:hAnsi="ＭＳ 明朝"/>
          <w:sz w:val="24"/>
          <w:szCs w:val="24"/>
        </w:rPr>
      </w:pPr>
      <w:r w:rsidRPr="00BC510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923C061" w14:textId="77777777" w:rsidR="00BC5102" w:rsidRPr="00BC5102" w:rsidRDefault="00BC5102" w:rsidP="00BC5102">
      <w:pPr>
        <w:rPr>
          <w:rFonts w:ascii="ＭＳ 明朝" w:eastAsia="ＭＳ 明朝" w:hAnsi="ＭＳ 明朝"/>
          <w:sz w:val="24"/>
          <w:szCs w:val="24"/>
        </w:rPr>
      </w:pPr>
    </w:p>
    <w:p w14:paraId="3B9811FF" w14:textId="77777777" w:rsidR="00BC5102" w:rsidRPr="00BC5102" w:rsidRDefault="00BC5102" w:rsidP="00BC5102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C5102">
        <w:rPr>
          <w:rFonts w:ascii="ＭＳ 明朝" w:eastAsia="ＭＳ 明朝" w:hAnsi="ＭＳ 明朝" w:cs="Times New Roman" w:hint="eastAsia"/>
          <w:sz w:val="24"/>
          <w:szCs w:val="24"/>
        </w:rPr>
        <w:t>守口市長　瀬野　憲一</w:t>
      </w:r>
      <w:r w:rsidRPr="00BC510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様</w:t>
      </w:r>
    </w:p>
    <w:p w14:paraId="53F7256C" w14:textId="77777777" w:rsidR="00BC5102" w:rsidRPr="00BC5102" w:rsidRDefault="00BC5102" w:rsidP="00BC5102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4B638C81" w14:textId="77777777" w:rsidR="00BC5102" w:rsidRPr="00BC5102" w:rsidRDefault="00BC5102" w:rsidP="00BC5102">
      <w:pPr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BC5102">
        <w:rPr>
          <w:rFonts w:ascii="ＭＳ 明朝" w:eastAsia="ＭＳ 明朝" w:hAnsi="ＭＳ 明朝" w:hint="eastAsia"/>
          <w:kern w:val="0"/>
          <w:sz w:val="32"/>
          <w:szCs w:val="32"/>
        </w:rPr>
        <w:t>グ</w:t>
      </w:r>
      <w:r w:rsidRPr="00BC5102">
        <w:rPr>
          <w:rFonts w:ascii="ＭＳ 明朝" w:eastAsia="ＭＳ 明朝" w:hAnsi="ＭＳ 明朝"/>
          <w:kern w:val="0"/>
          <w:sz w:val="32"/>
          <w:szCs w:val="32"/>
        </w:rPr>
        <w:t xml:space="preserve"> </w:t>
      </w:r>
      <w:r w:rsidRPr="00BC5102">
        <w:rPr>
          <w:rFonts w:ascii="ＭＳ 明朝" w:eastAsia="ＭＳ 明朝" w:hAnsi="ＭＳ 明朝" w:hint="eastAsia"/>
          <w:kern w:val="0"/>
          <w:sz w:val="32"/>
          <w:szCs w:val="32"/>
        </w:rPr>
        <w:t>ル</w:t>
      </w:r>
      <w:r w:rsidRPr="00BC5102">
        <w:rPr>
          <w:rFonts w:ascii="ＭＳ 明朝" w:eastAsia="ＭＳ 明朝" w:hAnsi="ＭＳ 明朝"/>
          <w:kern w:val="0"/>
          <w:sz w:val="32"/>
          <w:szCs w:val="32"/>
        </w:rPr>
        <w:t xml:space="preserve"> </w:t>
      </w:r>
      <w:r w:rsidRPr="00BC5102">
        <w:rPr>
          <w:rFonts w:ascii="ＭＳ 明朝" w:eastAsia="ＭＳ 明朝" w:hAnsi="ＭＳ 明朝" w:hint="eastAsia"/>
          <w:kern w:val="0"/>
          <w:sz w:val="32"/>
          <w:szCs w:val="32"/>
        </w:rPr>
        <w:t>ー</w:t>
      </w:r>
      <w:r w:rsidRPr="00BC5102">
        <w:rPr>
          <w:rFonts w:ascii="ＭＳ 明朝" w:eastAsia="ＭＳ 明朝" w:hAnsi="ＭＳ 明朝"/>
          <w:kern w:val="0"/>
          <w:sz w:val="32"/>
          <w:szCs w:val="32"/>
        </w:rPr>
        <w:t xml:space="preserve"> </w:t>
      </w:r>
      <w:r w:rsidRPr="00BC5102">
        <w:rPr>
          <w:rFonts w:ascii="ＭＳ 明朝" w:eastAsia="ＭＳ 明朝" w:hAnsi="ＭＳ 明朝" w:hint="eastAsia"/>
          <w:kern w:val="0"/>
          <w:sz w:val="32"/>
          <w:szCs w:val="32"/>
        </w:rPr>
        <w:t>プ</w:t>
      </w:r>
      <w:r w:rsidRPr="00BC5102">
        <w:rPr>
          <w:rFonts w:ascii="ＭＳ 明朝" w:eastAsia="ＭＳ 明朝" w:hAnsi="ＭＳ 明朝"/>
          <w:kern w:val="0"/>
          <w:sz w:val="32"/>
          <w:szCs w:val="32"/>
        </w:rPr>
        <w:t xml:space="preserve"> </w:t>
      </w:r>
      <w:r w:rsidRPr="00BC5102">
        <w:rPr>
          <w:rFonts w:ascii="ＭＳ 明朝" w:eastAsia="ＭＳ 明朝" w:hAnsi="ＭＳ 明朝" w:hint="eastAsia"/>
          <w:kern w:val="0"/>
          <w:sz w:val="32"/>
          <w:szCs w:val="32"/>
        </w:rPr>
        <w:t>構</w:t>
      </w:r>
      <w:r w:rsidRPr="00BC5102">
        <w:rPr>
          <w:rFonts w:ascii="ＭＳ 明朝" w:eastAsia="ＭＳ 明朝" w:hAnsi="ＭＳ 明朝"/>
          <w:kern w:val="0"/>
          <w:sz w:val="32"/>
          <w:szCs w:val="32"/>
        </w:rPr>
        <w:t xml:space="preserve"> </w:t>
      </w:r>
      <w:r w:rsidRPr="00BC5102">
        <w:rPr>
          <w:rFonts w:ascii="ＭＳ 明朝" w:eastAsia="ＭＳ 明朝" w:hAnsi="ＭＳ 明朝" w:hint="eastAsia"/>
          <w:kern w:val="0"/>
          <w:sz w:val="32"/>
          <w:szCs w:val="32"/>
        </w:rPr>
        <w:t>成</w:t>
      </w:r>
      <w:r w:rsidRPr="00BC5102">
        <w:rPr>
          <w:rFonts w:ascii="ＭＳ 明朝" w:eastAsia="ＭＳ 明朝" w:hAnsi="ＭＳ 明朝"/>
          <w:kern w:val="0"/>
          <w:sz w:val="32"/>
          <w:szCs w:val="32"/>
        </w:rPr>
        <w:t xml:space="preserve"> </w:t>
      </w:r>
      <w:r w:rsidRPr="00BC5102">
        <w:rPr>
          <w:rFonts w:ascii="ＭＳ 明朝" w:eastAsia="ＭＳ 明朝" w:hAnsi="ＭＳ 明朝" w:hint="eastAsia"/>
          <w:kern w:val="0"/>
          <w:sz w:val="32"/>
          <w:szCs w:val="32"/>
        </w:rPr>
        <w:t>表</w:t>
      </w:r>
    </w:p>
    <w:p w14:paraId="45121CC3" w14:textId="77777777" w:rsidR="00BC5102" w:rsidRPr="00BC5102" w:rsidRDefault="00BC5102" w:rsidP="00BC510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C5102">
        <w:rPr>
          <w:rFonts w:ascii="ＭＳ 明朝" w:eastAsia="ＭＳ 明朝" w:hAnsi="ＭＳ 明朝" w:hint="eastAsia"/>
          <w:sz w:val="24"/>
          <w:szCs w:val="24"/>
        </w:rPr>
        <w:t>「守口市ＬＥＤ防犯灯更新事業」に基づく選定の参加に関しまして、以下の構成員で申請します。</w:t>
      </w:r>
    </w:p>
    <w:p w14:paraId="62E62DE5" w14:textId="77777777" w:rsidR="00BC5102" w:rsidRPr="00BC5102" w:rsidRDefault="00BC5102" w:rsidP="00BC5102">
      <w:pPr>
        <w:rPr>
          <w:rFonts w:ascii="ＭＳ 明朝" w:eastAsia="ＭＳ 明朝" w:hAnsi="ＭＳ 明朝"/>
          <w:sz w:val="24"/>
          <w:szCs w:val="24"/>
        </w:rPr>
      </w:pPr>
    </w:p>
    <w:p w14:paraId="337B87DA" w14:textId="77777777" w:rsidR="00BC5102" w:rsidRPr="00BC5102" w:rsidRDefault="00BC5102" w:rsidP="00BC5102">
      <w:pPr>
        <w:pStyle w:val="ae"/>
        <w:ind w:firstLineChars="300" w:firstLine="720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>代表者：</w:t>
      </w:r>
    </w:p>
    <w:p w14:paraId="251791FC" w14:textId="77777777" w:rsidR="00BC5102" w:rsidRPr="00BC5102" w:rsidRDefault="00BC5102" w:rsidP="00BC5102">
      <w:pPr>
        <w:pStyle w:val="ae"/>
        <w:ind w:firstLineChars="300" w:firstLine="720"/>
        <w:rPr>
          <w:rFonts w:hAnsi="ＭＳ 明朝"/>
          <w:kern w:val="0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</w:t>
      </w:r>
      <w:r w:rsidRPr="00BC5102">
        <w:rPr>
          <w:rFonts w:hAnsi="ＭＳ 明朝" w:hint="eastAsia"/>
          <w:spacing w:val="34"/>
          <w:kern w:val="0"/>
          <w:sz w:val="24"/>
          <w:szCs w:val="24"/>
          <w:fitText w:val="1470" w:id="-651417856"/>
        </w:rPr>
        <w:t xml:space="preserve">所　在　</w:t>
      </w:r>
      <w:r w:rsidRPr="00BC5102">
        <w:rPr>
          <w:rFonts w:hAnsi="ＭＳ 明朝" w:hint="eastAsia"/>
          <w:kern w:val="0"/>
          <w:sz w:val="24"/>
          <w:szCs w:val="24"/>
          <w:fitText w:val="1470" w:id="-651417856"/>
        </w:rPr>
        <w:t>地</w:t>
      </w:r>
      <w:r w:rsidRPr="00BC5102">
        <w:rPr>
          <w:rFonts w:hAnsi="ＭＳ 明朝" w:hint="eastAsia"/>
          <w:kern w:val="0"/>
          <w:sz w:val="24"/>
          <w:szCs w:val="24"/>
        </w:rPr>
        <w:t xml:space="preserve">　</w:t>
      </w:r>
    </w:p>
    <w:p w14:paraId="14483795" w14:textId="77777777" w:rsidR="00BC5102" w:rsidRPr="00BC5102" w:rsidRDefault="00BC5102" w:rsidP="00BC5102">
      <w:pPr>
        <w:pStyle w:val="ae"/>
        <w:rPr>
          <w:rFonts w:hAnsi="ＭＳ 明朝"/>
          <w:kern w:val="0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</w:t>
      </w:r>
      <w:r w:rsidRPr="00BC5102">
        <w:rPr>
          <w:rFonts w:hAnsi="ＭＳ 明朝" w:hint="eastAsia"/>
          <w:spacing w:val="5"/>
          <w:kern w:val="0"/>
          <w:sz w:val="24"/>
          <w:szCs w:val="24"/>
          <w:fitText w:val="1470" w:id="-651417855"/>
        </w:rPr>
        <w:t>商号又は名</w:t>
      </w:r>
      <w:r w:rsidRPr="00BC5102">
        <w:rPr>
          <w:rFonts w:hAnsi="ＭＳ 明朝" w:hint="eastAsia"/>
          <w:spacing w:val="-10"/>
          <w:kern w:val="0"/>
          <w:sz w:val="24"/>
          <w:szCs w:val="24"/>
          <w:fitText w:val="1470" w:id="-651417855"/>
        </w:rPr>
        <w:t>称</w:t>
      </w:r>
      <w:r w:rsidRPr="00BC5102">
        <w:rPr>
          <w:rFonts w:hAnsi="ＭＳ 明朝" w:hint="eastAsia"/>
          <w:kern w:val="0"/>
          <w:sz w:val="24"/>
          <w:szCs w:val="24"/>
        </w:rPr>
        <w:t xml:space="preserve">　</w:t>
      </w:r>
    </w:p>
    <w:p w14:paraId="31890A19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</w:t>
      </w:r>
      <w:r w:rsidRPr="00BC5102">
        <w:rPr>
          <w:rFonts w:hAnsi="ＭＳ 明朝" w:hint="eastAsia"/>
          <w:spacing w:val="34"/>
          <w:kern w:val="0"/>
          <w:sz w:val="24"/>
          <w:szCs w:val="24"/>
          <w:fitText w:val="1470" w:id="-651417854"/>
        </w:rPr>
        <w:t>代表者氏</w:t>
      </w:r>
      <w:r w:rsidRPr="00BC5102">
        <w:rPr>
          <w:rFonts w:hAnsi="ＭＳ 明朝" w:hint="eastAsia"/>
          <w:kern w:val="0"/>
          <w:sz w:val="24"/>
          <w:szCs w:val="24"/>
          <w:fitText w:val="1470" w:id="-651417854"/>
        </w:rPr>
        <w:t>名</w:t>
      </w:r>
      <w:r w:rsidRPr="00BC5102">
        <w:rPr>
          <w:rFonts w:hAnsi="ＭＳ 明朝" w:hint="eastAsia"/>
          <w:sz w:val="24"/>
          <w:szCs w:val="24"/>
        </w:rPr>
        <w:t xml:space="preserve">　　　　　　　　　　　　　　　　　　　　　　　　　　 </w:t>
      </w:r>
    </w:p>
    <w:p w14:paraId="7155390C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電話番号　</w:t>
      </w:r>
    </w:p>
    <w:p w14:paraId="6D7A64A3" w14:textId="77777777" w:rsidR="00BC5102" w:rsidRPr="00BC5102" w:rsidRDefault="00BC5102" w:rsidP="00BC5102">
      <w:pPr>
        <w:pStyle w:val="ae"/>
        <w:ind w:firstLineChars="400" w:firstLine="960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E-mail　　　　</w:t>
      </w:r>
    </w:p>
    <w:p w14:paraId="0B73B4FC" w14:textId="1C4982E3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担当役割［事業統括、施工役割、調査役割］</w:t>
      </w:r>
    </w:p>
    <w:p w14:paraId="70F2CD15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</w:p>
    <w:p w14:paraId="2DB29EE8" w14:textId="77777777" w:rsidR="00BC5102" w:rsidRPr="00BC5102" w:rsidRDefault="00BC5102" w:rsidP="00BC5102">
      <w:pPr>
        <w:pStyle w:val="ae"/>
        <w:ind w:firstLineChars="200" w:firstLine="480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その他企業グループ構成員：　　　</w:t>
      </w:r>
    </w:p>
    <w:p w14:paraId="388702EC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所　在　地　</w:t>
      </w:r>
    </w:p>
    <w:p w14:paraId="2E87ED01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商号又は名称　</w:t>
      </w:r>
    </w:p>
    <w:p w14:paraId="2F9C0DF7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代表者氏名　</w:t>
      </w:r>
      <w:r w:rsidRPr="00BC5102">
        <w:rPr>
          <w:rFonts w:hAnsi="ＭＳ 明朝" w:hint="eastAsia"/>
          <w:sz w:val="24"/>
          <w:szCs w:val="24"/>
        </w:rPr>
        <w:tab/>
      </w:r>
      <w:r w:rsidRPr="00BC5102">
        <w:rPr>
          <w:rFonts w:hAnsi="ＭＳ 明朝" w:hint="eastAsia"/>
          <w:sz w:val="24"/>
          <w:szCs w:val="24"/>
        </w:rPr>
        <w:tab/>
        <w:t xml:space="preserve">　　　　　　　　　　　　　　　　　　　　 　　</w:t>
      </w:r>
    </w:p>
    <w:p w14:paraId="10D084F7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電話番号　</w:t>
      </w:r>
    </w:p>
    <w:p w14:paraId="2A89AF1B" w14:textId="77777777" w:rsidR="00BC5102" w:rsidRPr="00BC5102" w:rsidRDefault="00BC5102" w:rsidP="00BC5102">
      <w:pPr>
        <w:pStyle w:val="ae"/>
        <w:ind w:firstLineChars="400" w:firstLine="960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E-mail　　　　</w:t>
      </w:r>
    </w:p>
    <w:p w14:paraId="7F0F5B33" w14:textId="4A0CBEB0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担当役割［事業統括、施工役割、調査役割］</w:t>
      </w:r>
    </w:p>
    <w:p w14:paraId="0B2A9CCE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</w:p>
    <w:p w14:paraId="7CCE4640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所　在　地</w:t>
      </w:r>
    </w:p>
    <w:p w14:paraId="106A0707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商号又は名称</w:t>
      </w:r>
    </w:p>
    <w:p w14:paraId="4E9C6219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代表者氏名　　　　　　　　　　　　　　　　　　　　　　　　　　 　</w:t>
      </w:r>
    </w:p>
    <w:p w14:paraId="606C28A7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 　 電話番号　</w:t>
      </w:r>
    </w:p>
    <w:p w14:paraId="30608B20" w14:textId="77777777" w:rsidR="00BC5102" w:rsidRPr="00BC5102" w:rsidRDefault="00BC5102" w:rsidP="00BC5102">
      <w:pPr>
        <w:pStyle w:val="ae"/>
        <w:ind w:firstLineChars="400" w:firstLine="960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>E-mail</w:t>
      </w:r>
    </w:p>
    <w:p w14:paraId="02C61927" w14:textId="65FC54AE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 xml:space="preserve">　　　　担当役割［事業統括、施工役割、調査役割］</w:t>
      </w:r>
    </w:p>
    <w:p w14:paraId="04BFAE6F" w14:textId="77777777" w:rsidR="00BC5102" w:rsidRPr="00BC5102" w:rsidRDefault="00BC5102" w:rsidP="00BC5102">
      <w:pPr>
        <w:pStyle w:val="ae"/>
        <w:rPr>
          <w:rFonts w:hAnsi="ＭＳ 明朝"/>
          <w:sz w:val="24"/>
          <w:szCs w:val="24"/>
        </w:rPr>
      </w:pPr>
    </w:p>
    <w:p w14:paraId="489393D2" w14:textId="77777777" w:rsidR="00BC5102" w:rsidRPr="00BC5102" w:rsidRDefault="00BC5102" w:rsidP="00BC5102">
      <w:pPr>
        <w:pStyle w:val="ae"/>
        <w:ind w:firstLineChars="300" w:firstLine="720"/>
        <w:rPr>
          <w:rFonts w:hAnsi="ＭＳ 明朝"/>
          <w:sz w:val="24"/>
          <w:szCs w:val="24"/>
        </w:rPr>
      </w:pPr>
      <w:r w:rsidRPr="00BC5102">
        <w:rPr>
          <w:rFonts w:hAnsi="ＭＳ 明朝" w:hint="eastAsia"/>
          <w:sz w:val="24"/>
          <w:szCs w:val="24"/>
        </w:rPr>
        <w:t>※　欄が不足の場合は、次ページに追加記載のこと。</w:t>
      </w:r>
    </w:p>
    <w:p w14:paraId="1A1B92D1" w14:textId="77777777" w:rsidR="00BC5102" w:rsidRPr="00BC5102" w:rsidRDefault="00BC5102" w:rsidP="00BC5102">
      <w:pPr>
        <w:ind w:leftChars="200" w:left="114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BC5102">
        <w:rPr>
          <w:rFonts w:ascii="ＭＳ 明朝" w:eastAsia="ＭＳ 明朝" w:hAnsi="ＭＳ 明朝" w:hint="eastAsia"/>
          <w:sz w:val="24"/>
          <w:szCs w:val="24"/>
        </w:rPr>
        <w:t>（注）応募者の構成員を明らかにし、各々の役割分担を明確にすること。上記以外の役割を分担している場合は追加すること。</w:t>
      </w:r>
    </w:p>
    <w:p w14:paraId="2EDC1732" w14:textId="41DC0654" w:rsidR="00BC5102" w:rsidRPr="00BC5102" w:rsidRDefault="00BC5102" w:rsidP="00BC5102">
      <w:pPr>
        <w:ind w:leftChars="200" w:left="114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5479AC">
        <w:rPr>
          <w:rFonts w:ascii="ＭＳ 明朝" w:eastAsia="ＭＳ 明朝" w:hAnsi="ＭＳ 明朝" w:hint="eastAsia"/>
          <w:sz w:val="24"/>
          <w:szCs w:val="24"/>
        </w:rPr>
        <w:t>（注）構成員で交わされた合意書（</w:t>
      </w:r>
      <w:r w:rsidR="00310137">
        <w:rPr>
          <w:rFonts w:ascii="ＭＳ 明朝" w:eastAsia="ＭＳ 明朝" w:hAnsi="ＭＳ 明朝" w:hint="eastAsia"/>
          <w:sz w:val="24"/>
          <w:szCs w:val="24"/>
        </w:rPr>
        <w:t>任意様式、</w:t>
      </w:r>
      <w:r w:rsidRPr="005479AC">
        <w:rPr>
          <w:rFonts w:ascii="ＭＳ 明朝" w:eastAsia="ＭＳ 明朝" w:hAnsi="ＭＳ 明朝" w:hint="eastAsia"/>
          <w:sz w:val="24"/>
          <w:szCs w:val="24"/>
        </w:rPr>
        <w:t>連帯して保証する旨が記載されたもの）の写しを添付すること。</w:t>
      </w:r>
    </w:p>
    <w:p w14:paraId="6479A06D" w14:textId="77777777" w:rsidR="005A514D" w:rsidRPr="00BC5102" w:rsidRDefault="005A514D">
      <w:pPr>
        <w:rPr>
          <w:rFonts w:ascii="ＭＳ 明朝" w:eastAsia="ＭＳ 明朝" w:hAnsi="ＭＳ 明朝"/>
        </w:rPr>
      </w:pPr>
    </w:p>
    <w:sectPr w:rsidR="005A514D" w:rsidRPr="00BC5102" w:rsidSect="00BC51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0A73" w14:textId="77777777" w:rsidR="00BC5102" w:rsidRDefault="00BC5102" w:rsidP="00BC5102">
      <w:r>
        <w:separator/>
      </w:r>
    </w:p>
  </w:endnote>
  <w:endnote w:type="continuationSeparator" w:id="0">
    <w:p w14:paraId="77965C46" w14:textId="77777777" w:rsidR="00BC5102" w:rsidRDefault="00BC5102" w:rsidP="00BC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7630" w14:textId="77777777" w:rsidR="00BC5102" w:rsidRDefault="00BC5102" w:rsidP="00BC5102">
      <w:r>
        <w:separator/>
      </w:r>
    </w:p>
  </w:footnote>
  <w:footnote w:type="continuationSeparator" w:id="0">
    <w:p w14:paraId="55BA7AA6" w14:textId="77777777" w:rsidR="00BC5102" w:rsidRDefault="00BC5102" w:rsidP="00BC5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63"/>
    <w:rsid w:val="000B5863"/>
    <w:rsid w:val="001306F0"/>
    <w:rsid w:val="00310137"/>
    <w:rsid w:val="0037747F"/>
    <w:rsid w:val="0039382A"/>
    <w:rsid w:val="005479AC"/>
    <w:rsid w:val="005A514D"/>
    <w:rsid w:val="006D56FD"/>
    <w:rsid w:val="00A81C2C"/>
    <w:rsid w:val="00AC54A0"/>
    <w:rsid w:val="00BC5102"/>
    <w:rsid w:val="00EE25F2"/>
    <w:rsid w:val="00F35E19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EE769"/>
  <w15:chartTrackingRefBased/>
  <w15:docId w15:val="{6411F0A9-0A96-4DE4-B24C-4C7627D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102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B5863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86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63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863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863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863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863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863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863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58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58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586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58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58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58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58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58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58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58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B5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5863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B58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5863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B58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5863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0B58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5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B58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586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C5102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BC5102"/>
  </w:style>
  <w:style w:type="paragraph" w:styleId="ac">
    <w:name w:val="footer"/>
    <w:basedOn w:val="a"/>
    <w:link w:val="ad"/>
    <w:uiPriority w:val="99"/>
    <w:unhideWhenUsed/>
    <w:rsid w:val="00BC5102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BC5102"/>
  </w:style>
  <w:style w:type="paragraph" w:styleId="ae">
    <w:name w:val="Plain Text"/>
    <w:basedOn w:val="a"/>
    <w:link w:val="af"/>
    <w:semiHidden/>
    <w:unhideWhenUsed/>
    <w:rsid w:val="00BC5102"/>
    <w:rPr>
      <w:rFonts w:ascii="ＭＳ 明朝" w:eastAsia="ＭＳ 明朝" w:hAnsi="Courier New" w:cs="Times New Roman"/>
      <w:szCs w:val="21"/>
    </w:rPr>
  </w:style>
  <w:style w:type="character" w:customStyle="1" w:styleId="af">
    <w:name w:val="書式なし (文字)"/>
    <w:basedOn w:val="a0"/>
    <w:link w:val="ae"/>
    <w:semiHidden/>
    <w:rsid w:val="00BC5102"/>
    <w:rPr>
      <w:rFonts w:ascii="ＭＳ 明朝" w:eastAsia="ＭＳ 明朝" w:hAnsi="Courier New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6D77-F30A-4AD1-9A8F-012D4ABD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井　麻衣</dc:creator>
  <cp:keywords/>
  <dc:description/>
  <cp:lastModifiedBy>一井　麻衣</cp:lastModifiedBy>
  <cp:revision>5</cp:revision>
  <dcterms:created xsi:type="dcterms:W3CDTF">2025-09-05T07:39:00Z</dcterms:created>
  <dcterms:modified xsi:type="dcterms:W3CDTF">2025-11-12T05:26:00Z</dcterms:modified>
</cp:coreProperties>
</file>